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6342" w14:textId="77777777" w:rsidR="00C45F70" w:rsidRPr="001F1F79" w:rsidRDefault="00C45F70" w:rsidP="00C45F70">
      <w:pPr>
        <w:spacing w:after="91"/>
        <w:ind w:left="960"/>
        <w:rPr>
          <w:rFonts w:ascii="Arial" w:hAnsi="Arial" w:cs="Arial"/>
        </w:rPr>
      </w:pPr>
      <w:bookmarkStart w:id="0" w:name="_GoBack"/>
      <w:bookmarkEnd w:id="0"/>
      <w:r w:rsidRPr="001F1F79">
        <w:rPr>
          <w:rFonts w:ascii="Arial" w:eastAsia="Arial" w:hAnsi="Arial" w:cs="Arial"/>
          <w:b/>
          <w:sz w:val="28"/>
        </w:rPr>
        <w:t>Record of Prescribed Medicines Given to a Child in School</w:t>
      </w:r>
    </w:p>
    <w:tbl>
      <w:tblPr>
        <w:tblStyle w:val="TableGrid"/>
        <w:tblW w:w="9958" w:type="dxa"/>
        <w:jc w:val="center"/>
        <w:tblInd w:w="0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468"/>
        <w:gridCol w:w="6490"/>
      </w:tblGrid>
      <w:tr w:rsidR="00C45F70" w:rsidRPr="001F1F79" w14:paraId="45966D88" w14:textId="77777777" w:rsidTr="00C45F70">
        <w:trPr>
          <w:trHeight w:val="502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C950145" w14:textId="77777777" w:rsidR="00C45F70" w:rsidRPr="001F1F79" w:rsidRDefault="00C45F70" w:rsidP="00D92395">
            <w:pPr>
              <w:rPr>
                <w:rFonts w:ascii="Arial" w:hAnsi="Arial" w:cs="Arial"/>
              </w:rPr>
            </w:pPr>
            <w:r w:rsidRPr="001F1F79">
              <w:rPr>
                <w:rFonts w:ascii="Arial" w:eastAsia="Arial" w:hAnsi="Arial" w:cs="Arial"/>
                <w:b/>
              </w:rPr>
              <w:t>Name of Child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B5E8EBC" w14:textId="77777777" w:rsidR="00C45F70" w:rsidRPr="001F1F79" w:rsidRDefault="00C45F70" w:rsidP="00D92395">
            <w:pPr>
              <w:rPr>
                <w:rFonts w:ascii="Arial" w:hAnsi="Arial" w:cs="Arial"/>
              </w:rPr>
            </w:pPr>
          </w:p>
        </w:tc>
      </w:tr>
      <w:tr w:rsidR="00C45F70" w:rsidRPr="001F1F79" w14:paraId="2D87C22A" w14:textId="77777777" w:rsidTr="00C45F70">
        <w:trPr>
          <w:trHeight w:val="50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36F4CCD4" w14:textId="7F9D8AD2" w:rsidR="00C45F70" w:rsidRPr="001F1F79" w:rsidRDefault="00181211" w:rsidP="00D92395">
            <w:pPr>
              <w:rPr>
                <w:rFonts w:ascii="Arial" w:hAnsi="Arial" w:cs="Arial"/>
              </w:rPr>
            </w:pPr>
            <w:r w:rsidRPr="001F1F79">
              <w:rPr>
                <w:rFonts w:ascii="Arial" w:eastAsia="Arial" w:hAnsi="Arial" w:cs="Arial"/>
                <w:b/>
              </w:rPr>
              <w:t>Tutor Group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862B35C" w14:textId="77777777" w:rsidR="00C45F70" w:rsidRPr="001F1F79" w:rsidRDefault="00C45F70" w:rsidP="00D92395">
            <w:pPr>
              <w:rPr>
                <w:rFonts w:ascii="Arial" w:hAnsi="Arial" w:cs="Arial"/>
              </w:rPr>
            </w:pPr>
          </w:p>
        </w:tc>
      </w:tr>
      <w:tr w:rsidR="00C45F70" w:rsidRPr="001F1F79" w14:paraId="4C28D797" w14:textId="77777777" w:rsidTr="00C45F70">
        <w:trPr>
          <w:trHeight w:val="502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4C3094C2" w14:textId="77777777" w:rsidR="00C45F70" w:rsidRPr="001F1F79" w:rsidRDefault="00C45F70" w:rsidP="00D92395">
            <w:pPr>
              <w:rPr>
                <w:rFonts w:ascii="Arial" w:hAnsi="Arial" w:cs="Arial"/>
              </w:rPr>
            </w:pPr>
            <w:r w:rsidRPr="001F1F79">
              <w:rPr>
                <w:rFonts w:ascii="Arial" w:eastAsia="Arial" w:hAnsi="Arial" w:cs="Arial"/>
                <w:b/>
              </w:rPr>
              <w:t>Date of Birth of Child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EC7A599" w14:textId="77777777" w:rsidR="00C45F70" w:rsidRPr="001F1F79" w:rsidRDefault="00C45F70" w:rsidP="00D92395">
            <w:pPr>
              <w:rPr>
                <w:rFonts w:ascii="Arial" w:hAnsi="Arial" w:cs="Arial"/>
              </w:rPr>
            </w:pPr>
          </w:p>
        </w:tc>
      </w:tr>
      <w:tr w:rsidR="00C45F70" w:rsidRPr="001F1F79" w14:paraId="7E59F3F3" w14:textId="77777777" w:rsidTr="00C45F70">
        <w:trPr>
          <w:trHeight w:val="504"/>
          <w:jc w:val="center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E5E5E5"/>
            <w:vAlign w:val="center"/>
          </w:tcPr>
          <w:p w14:paraId="55E3A32E" w14:textId="77777777" w:rsidR="00C45F70" w:rsidRPr="001F1F79" w:rsidRDefault="00C45F70" w:rsidP="00D92395">
            <w:pPr>
              <w:rPr>
                <w:rFonts w:ascii="Arial" w:hAnsi="Arial" w:cs="Arial"/>
              </w:rPr>
            </w:pPr>
            <w:r w:rsidRPr="001F1F79">
              <w:rPr>
                <w:rFonts w:ascii="Arial" w:eastAsia="Arial" w:hAnsi="Arial" w:cs="Arial"/>
                <w:b/>
              </w:rPr>
              <w:t>GP’s Telephone Number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8F8080F" w14:textId="77777777" w:rsidR="00C45F70" w:rsidRPr="001F1F79" w:rsidRDefault="00C45F70" w:rsidP="00D92395">
            <w:pPr>
              <w:rPr>
                <w:rFonts w:ascii="Arial" w:hAnsi="Arial" w:cs="Arial"/>
              </w:rPr>
            </w:pPr>
          </w:p>
        </w:tc>
      </w:tr>
    </w:tbl>
    <w:p w14:paraId="5BF09C93" w14:textId="5E4012BF" w:rsidR="00C45F70" w:rsidRPr="001F1F79" w:rsidRDefault="00C45F70" w:rsidP="00C45F70">
      <w:pPr>
        <w:spacing w:after="224" w:line="249" w:lineRule="auto"/>
        <w:ind w:left="-5" w:hanging="10"/>
        <w:rPr>
          <w:rFonts w:ascii="Arial" w:hAnsi="Arial" w:cs="Arial"/>
          <w:sz w:val="22"/>
        </w:rPr>
      </w:pPr>
      <w:r w:rsidRPr="001F1F79">
        <w:rPr>
          <w:rFonts w:ascii="Arial" w:eastAsia="Arial" w:hAnsi="Arial" w:cs="Arial"/>
          <w:sz w:val="22"/>
        </w:rPr>
        <w:t xml:space="preserve">I agree to members of staff </w:t>
      </w:r>
      <w:r w:rsidR="0003128D" w:rsidRPr="001F1F79">
        <w:rPr>
          <w:rFonts w:ascii="Arial" w:eastAsia="Arial" w:hAnsi="Arial" w:cs="Arial"/>
          <w:sz w:val="22"/>
        </w:rPr>
        <w:t>providing</w:t>
      </w:r>
      <w:r w:rsidRPr="001F1F79">
        <w:rPr>
          <w:rFonts w:ascii="Arial" w:eastAsia="Arial" w:hAnsi="Arial" w:cs="Arial"/>
          <w:sz w:val="22"/>
        </w:rPr>
        <w:t xml:space="preserve"> medicine/treatment </w:t>
      </w:r>
      <w:r w:rsidR="0003128D" w:rsidRPr="001F1F79">
        <w:rPr>
          <w:rFonts w:ascii="Arial" w:eastAsia="Arial" w:hAnsi="Arial" w:cs="Arial"/>
          <w:sz w:val="22"/>
        </w:rPr>
        <w:t xml:space="preserve">I have supplied to school </w:t>
      </w:r>
      <w:r w:rsidRPr="001F1F79">
        <w:rPr>
          <w:rFonts w:ascii="Arial" w:eastAsia="Arial" w:hAnsi="Arial" w:cs="Arial"/>
          <w:sz w:val="22"/>
        </w:rPr>
        <w:t>to my child as directed below or in the case of an emergency, as staff consider necessary.</w:t>
      </w:r>
    </w:p>
    <w:p w14:paraId="38B39170" w14:textId="701C57C5" w:rsidR="00C45F70" w:rsidRPr="001F1F79" w:rsidRDefault="001F1F79" w:rsidP="00C45F70">
      <w:pPr>
        <w:tabs>
          <w:tab w:val="right" w:pos="9192"/>
        </w:tabs>
        <w:spacing w:after="224" w:line="249" w:lineRule="auto"/>
        <w:ind w:left="-15"/>
        <w:rPr>
          <w:rFonts w:ascii="Arial" w:hAnsi="Arial" w:cs="Arial"/>
          <w:sz w:val="22"/>
        </w:rPr>
      </w:pPr>
      <w:r w:rsidRPr="001F1F79">
        <w:rPr>
          <w:rFonts w:ascii="Arial" w:eastAsia="Arial" w:hAnsi="Arial" w:cs="Arial"/>
          <w:sz w:val="22"/>
        </w:rPr>
        <w:t xml:space="preserve">Parent </w:t>
      </w:r>
      <w:r w:rsidR="00C45F70" w:rsidRPr="001F1F79">
        <w:rPr>
          <w:rFonts w:ascii="Arial" w:eastAsia="Arial" w:hAnsi="Arial" w:cs="Arial"/>
          <w:sz w:val="22"/>
        </w:rPr>
        <w:t>Name:_________________________  Signed:_______________________ Date:_______</w:t>
      </w:r>
    </w:p>
    <w:tbl>
      <w:tblPr>
        <w:tblStyle w:val="TableGrid"/>
        <w:tblW w:w="9922" w:type="dxa"/>
        <w:jc w:val="center"/>
        <w:tblInd w:w="0" w:type="dxa"/>
        <w:tblCellMar>
          <w:top w:w="1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477"/>
        <w:gridCol w:w="1484"/>
        <w:gridCol w:w="16"/>
        <w:gridCol w:w="991"/>
        <w:gridCol w:w="1303"/>
        <w:gridCol w:w="678"/>
        <w:gridCol w:w="1276"/>
        <w:gridCol w:w="168"/>
        <w:gridCol w:w="2529"/>
      </w:tblGrid>
      <w:tr w:rsidR="00C45F70" w:rsidRPr="001F1F79" w14:paraId="4BD1E22A" w14:textId="77777777" w:rsidTr="0036791A">
        <w:trPr>
          <w:trHeight w:val="322"/>
          <w:jc w:val="center"/>
        </w:trPr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DF4DF4" w14:textId="77777777" w:rsidR="00C45F70" w:rsidRPr="0036791A" w:rsidRDefault="00C45F70" w:rsidP="00E97E8F">
            <w:pPr>
              <w:ind w:left="5"/>
              <w:rPr>
                <w:rFonts w:ascii="Arial" w:hAnsi="Arial" w:cs="Arial"/>
              </w:rPr>
            </w:pPr>
            <w:r w:rsidRPr="0036791A">
              <w:rPr>
                <w:rFonts w:ascii="Arial" w:eastAsia="Arial" w:hAnsi="Arial" w:cs="Arial"/>
                <w:b/>
              </w:rPr>
              <w:t>Name of Medicin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0BE626F" w14:textId="77777777" w:rsidR="00C45F70" w:rsidRPr="0036791A" w:rsidRDefault="00C45F70" w:rsidP="00E97E8F">
            <w:pPr>
              <w:ind w:left="103"/>
              <w:rPr>
                <w:rFonts w:ascii="Arial" w:hAnsi="Arial" w:cs="Arial"/>
              </w:rPr>
            </w:pPr>
            <w:r w:rsidRPr="0036791A">
              <w:rPr>
                <w:rFonts w:ascii="Arial" w:eastAsia="Arial" w:hAnsi="Arial" w:cs="Arial"/>
                <w:b/>
              </w:rPr>
              <w:t>Dose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2D2F92B" w14:textId="77777777" w:rsidR="00C45F70" w:rsidRPr="0036791A" w:rsidRDefault="00C45F70" w:rsidP="00E97E8F">
            <w:pPr>
              <w:ind w:left="48"/>
              <w:rPr>
                <w:rFonts w:ascii="Arial" w:hAnsi="Arial" w:cs="Arial"/>
              </w:rPr>
            </w:pPr>
            <w:r w:rsidRPr="0036791A">
              <w:rPr>
                <w:rFonts w:ascii="Arial" w:eastAsia="Arial" w:hAnsi="Arial" w:cs="Arial"/>
                <w:b/>
              </w:rPr>
              <w:t>Frequency/Times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2ADACFB" w14:textId="77777777" w:rsidR="00C45F70" w:rsidRPr="001F1F79" w:rsidRDefault="00C45F70" w:rsidP="00E97E8F">
            <w:pPr>
              <w:ind w:left="7"/>
              <w:rPr>
                <w:rFonts w:ascii="Arial" w:hAnsi="Arial" w:cs="Arial"/>
              </w:rPr>
            </w:pPr>
            <w:r w:rsidRPr="0036791A">
              <w:rPr>
                <w:rFonts w:ascii="Arial" w:eastAsia="Arial" w:hAnsi="Arial" w:cs="Arial"/>
                <w:b/>
              </w:rPr>
              <w:t>Date of Completion</w:t>
            </w:r>
          </w:p>
        </w:tc>
      </w:tr>
      <w:tr w:rsidR="00C45F70" w:rsidRPr="001F1F79" w14:paraId="4F658B9C" w14:textId="77777777" w:rsidTr="00E97E8F">
        <w:trPr>
          <w:trHeight w:val="700"/>
          <w:jc w:val="center"/>
        </w:trPr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3BF3" w14:textId="77777777" w:rsidR="00C45F70" w:rsidRPr="001F1F79" w:rsidRDefault="00C45F70" w:rsidP="00C45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1AEB92F" w14:textId="77777777" w:rsidR="00C45F70" w:rsidRPr="001F1F79" w:rsidRDefault="00C45F70" w:rsidP="00C45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7032D19" w14:textId="77777777" w:rsidR="00C45F70" w:rsidRPr="001F1F79" w:rsidRDefault="00C45F70" w:rsidP="00C45F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FE5D693" w14:textId="77777777" w:rsidR="00C45F70" w:rsidRPr="001F1F79" w:rsidRDefault="00C45F70" w:rsidP="00C45F70">
            <w:pPr>
              <w:jc w:val="both"/>
              <w:rPr>
                <w:rFonts w:ascii="Arial" w:hAnsi="Arial" w:cs="Arial"/>
              </w:rPr>
            </w:pPr>
          </w:p>
        </w:tc>
      </w:tr>
      <w:tr w:rsidR="00B166D9" w:rsidRPr="001F1F79" w14:paraId="77B226B2" w14:textId="77777777" w:rsidTr="00E97E8F">
        <w:trPr>
          <w:trHeight w:val="700"/>
          <w:jc w:val="center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442F0" w14:textId="07D4B330" w:rsidR="00B166D9" w:rsidRPr="001F1F79" w:rsidRDefault="00B166D9" w:rsidP="00E97E8F">
            <w:pPr>
              <w:rPr>
                <w:rFonts w:ascii="Arial" w:hAnsi="Arial" w:cs="Arial"/>
                <w:b/>
                <w:bCs/>
              </w:rPr>
            </w:pPr>
            <w:r w:rsidRPr="001F1F79">
              <w:rPr>
                <w:rFonts w:ascii="Arial" w:hAnsi="Arial" w:cs="Arial"/>
                <w:b/>
                <w:bCs/>
              </w:rPr>
              <w:t>Reason for Need:</w:t>
            </w:r>
          </w:p>
        </w:tc>
        <w:tc>
          <w:tcPr>
            <w:tcW w:w="69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6F387EB" w14:textId="77777777" w:rsidR="00B166D9" w:rsidRPr="001F1F79" w:rsidRDefault="00B166D9" w:rsidP="00C45F70">
            <w:pPr>
              <w:jc w:val="both"/>
              <w:rPr>
                <w:rFonts w:ascii="Arial" w:hAnsi="Arial" w:cs="Arial"/>
              </w:rPr>
            </w:pPr>
          </w:p>
        </w:tc>
      </w:tr>
      <w:tr w:rsidR="00C45F70" w:rsidRPr="001F1F79" w14:paraId="6380D7A3" w14:textId="77777777" w:rsidTr="00E97E8F">
        <w:trPr>
          <w:trHeight w:val="768"/>
          <w:jc w:val="center"/>
        </w:trPr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5A9C115" w14:textId="77777777" w:rsidR="00C45F70" w:rsidRPr="001F1F79" w:rsidRDefault="00C45F70" w:rsidP="00D92395">
            <w:pPr>
              <w:rPr>
                <w:rFonts w:ascii="Arial" w:hAnsi="Arial" w:cs="Arial"/>
              </w:rPr>
            </w:pPr>
            <w:r w:rsidRPr="001F1F79">
              <w:rPr>
                <w:rFonts w:ascii="Arial" w:eastAsia="Arial" w:hAnsi="Arial" w:cs="Arial"/>
                <w:b/>
              </w:rPr>
              <w:t>Special Instructions: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nil"/>
            </w:tcBorders>
          </w:tcPr>
          <w:p w14:paraId="5C60FB33" w14:textId="77777777" w:rsidR="00C45F70" w:rsidRPr="001F1F79" w:rsidRDefault="00C45F70" w:rsidP="00D92395">
            <w:pPr>
              <w:rPr>
                <w:rFonts w:ascii="Arial" w:hAnsi="Arial" w:cs="Arial"/>
              </w:rPr>
            </w:pPr>
            <w:r w:rsidRPr="001F1F79">
              <w:rPr>
                <w:rFonts w:ascii="Arial" w:eastAsia="Arial" w:hAnsi="Arial" w:cs="Arial"/>
                <w:b/>
              </w:rPr>
              <w:t>Allergies: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0F91B2B1" w14:textId="77777777" w:rsidR="00C45F70" w:rsidRPr="001F1F79" w:rsidRDefault="00C45F70" w:rsidP="00D92395">
            <w:pPr>
              <w:rPr>
                <w:rFonts w:ascii="Arial" w:hAnsi="Arial" w:cs="Arial"/>
              </w:rPr>
            </w:pPr>
          </w:p>
        </w:tc>
      </w:tr>
      <w:tr w:rsidR="00C45F70" w:rsidRPr="001F1F79" w14:paraId="745F65A3" w14:textId="77777777" w:rsidTr="00E97E8F">
        <w:trPr>
          <w:trHeight w:val="771"/>
          <w:jc w:val="center"/>
        </w:trPr>
        <w:tc>
          <w:tcPr>
            <w:tcW w:w="7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D6FEA" w14:textId="77777777" w:rsidR="00C45F70" w:rsidRPr="001F1F79" w:rsidRDefault="00C45F70" w:rsidP="00D92395">
            <w:pPr>
              <w:rPr>
                <w:rFonts w:ascii="Arial" w:hAnsi="Arial" w:cs="Arial"/>
              </w:rPr>
            </w:pPr>
            <w:r w:rsidRPr="001F1F79">
              <w:rPr>
                <w:rFonts w:ascii="Arial" w:eastAsia="Arial" w:hAnsi="Arial" w:cs="Arial"/>
                <w:b/>
              </w:rPr>
              <w:t>Other prescribed medicines child takes at home: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5" w:space="0" w:color="000000"/>
            </w:tcBorders>
          </w:tcPr>
          <w:p w14:paraId="2A1B4CD6" w14:textId="77777777" w:rsidR="00C45F70" w:rsidRPr="001F1F79" w:rsidRDefault="00C45F70" w:rsidP="00D92395">
            <w:pPr>
              <w:rPr>
                <w:rFonts w:ascii="Arial" w:hAnsi="Arial" w:cs="Arial"/>
              </w:rPr>
            </w:pPr>
          </w:p>
        </w:tc>
      </w:tr>
      <w:tr w:rsidR="00E97E8F" w:rsidRPr="001F1F79" w14:paraId="1F178366" w14:textId="77777777" w:rsidTr="0036791A">
        <w:trPr>
          <w:trHeight w:val="28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B4B1DAB" w14:textId="3E99B910" w:rsidR="00E97E8F" w:rsidRPr="0036791A" w:rsidRDefault="00E97E8F" w:rsidP="00E97E8F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BBDED27" w14:textId="0BC0C2B7" w:rsidR="00E97E8F" w:rsidRPr="0036791A" w:rsidRDefault="00E97E8F" w:rsidP="00E97E8F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Time/Period</w:t>
            </w: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03FEEAC" w14:textId="57AF606F" w:rsidR="00E97E8F" w:rsidRPr="0036791A" w:rsidRDefault="00E97E8F" w:rsidP="00E97E8F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Medicine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FB41FE9" w14:textId="7F27C080" w:rsidR="00E97E8F" w:rsidRPr="0036791A" w:rsidRDefault="00E97E8F" w:rsidP="00E97E8F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Dose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A9B339B" w14:textId="1D9ABB43" w:rsidR="00E97E8F" w:rsidRPr="001F1F79" w:rsidRDefault="00E97E8F" w:rsidP="00E97E8F">
            <w:pPr>
              <w:rPr>
                <w:rFonts w:ascii="Arial" w:hAnsi="Arial" w:cs="Arial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Staff Signature</w:t>
            </w:r>
          </w:p>
        </w:tc>
      </w:tr>
      <w:tr w:rsidR="00E97E8F" w:rsidRPr="001F1F79" w14:paraId="391C5C18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08B96" w14:textId="77777777" w:rsidR="00E97E8F" w:rsidRDefault="00E97E8F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7E158" w14:textId="77777777" w:rsidR="00E97E8F" w:rsidRDefault="00E97E8F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CBD5D" w14:textId="77777777" w:rsidR="00E97E8F" w:rsidRDefault="00E97E8F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9952B" w14:textId="77777777" w:rsidR="00E97E8F" w:rsidRDefault="00E97E8F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1FC5A2E" w14:textId="77777777" w:rsidR="00E97E8F" w:rsidRDefault="00E97E8F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2B8F17F8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5100D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9E3C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4924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B813D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609A86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4931BD49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F314F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395E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A1EC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B6EB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642513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74EE1ACC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BC58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4F24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F76C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C296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09D12F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3EEF7C08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A9FC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127D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1DE3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7850E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6A83B1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2E78F11F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A2DE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0885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3AF74D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E175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941702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06E21D6D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E31A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3D81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4DC7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9B3D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465225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5969C367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8368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0433D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05A7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B893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63C7BE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76B81AB1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CD809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8939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28B7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CB03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FC0137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624D35AC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4C14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70EA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A7C1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7E45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B7E960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007133C5" w14:textId="77777777" w:rsidTr="00082E8A">
        <w:trPr>
          <w:trHeight w:val="284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254F211" w14:textId="77777777" w:rsidR="0036791A" w:rsidRPr="0036791A" w:rsidRDefault="0036791A" w:rsidP="00082E8A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lastRenderedPageBreak/>
              <w:t>Dat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FD72861" w14:textId="77777777" w:rsidR="0036791A" w:rsidRPr="0036791A" w:rsidRDefault="0036791A" w:rsidP="00082E8A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Time/Period</w:t>
            </w: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C34DF89" w14:textId="77777777" w:rsidR="0036791A" w:rsidRPr="0036791A" w:rsidRDefault="0036791A" w:rsidP="00082E8A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Medicine 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37083DB" w14:textId="77777777" w:rsidR="0036791A" w:rsidRPr="0036791A" w:rsidRDefault="0036791A" w:rsidP="00082E8A">
            <w:pPr>
              <w:rPr>
                <w:rFonts w:ascii="Arial" w:eastAsia="Arial" w:hAnsi="Arial" w:cs="Arial"/>
                <w:b/>
                <w:highlight w:val="lightGray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Dose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E7F306A" w14:textId="77777777" w:rsidR="0036791A" w:rsidRPr="001F1F79" w:rsidRDefault="0036791A" w:rsidP="00082E8A">
            <w:pPr>
              <w:rPr>
                <w:rFonts w:ascii="Arial" w:hAnsi="Arial" w:cs="Arial"/>
              </w:rPr>
            </w:pPr>
            <w:r w:rsidRPr="0036791A">
              <w:rPr>
                <w:rFonts w:ascii="Arial" w:eastAsia="Arial" w:hAnsi="Arial" w:cs="Arial"/>
                <w:b/>
                <w:highlight w:val="lightGray"/>
              </w:rPr>
              <w:t>Staff Signature</w:t>
            </w:r>
          </w:p>
        </w:tc>
      </w:tr>
      <w:tr w:rsidR="0036791A" w:rsidRPr="001F1F79" w14:paraId="681F20C6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C05CF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7B61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2224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A741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604257F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32850D52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05B2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68F7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9774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0E1F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BD9830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3742CDE5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2CF9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32D9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91A9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D6AFE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71E7A3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21604F78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EFC5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2FCA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3803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A86E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F05823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3E47DED6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913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AA2C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3529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3F0FF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255162C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712138DB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03C5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80D7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9F7C9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3942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467E74D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5512D9D1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B03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DD8FE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A45C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4351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3F5BAF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2053557F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3C86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BA13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54CC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EF07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489BE95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4D7DE66D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927E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7F8C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0487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879A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4AF207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2DB401A2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0E93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F87E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E314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4D0F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400CC8D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3A4A16CE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C7C8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1F04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AC3B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2C54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1371C6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50546696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2203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B5CA9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EA87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0EA5E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A2BE09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56D33049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3640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02B7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AF66E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C092E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2C9126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6D069CA1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E5A2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562CF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C748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FCE1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F61264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3E611435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E496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2D47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E20E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18D9E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462D3B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131C38B7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656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7949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CFD3D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BDB7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CAF1096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17F280AF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3117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1DEC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BEB8E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88513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1025DF4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22DAF9DD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664B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2B6C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B5C5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16FB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6C375C40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404402A4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ECDC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96BCB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9013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09D3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72FBC86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3969C569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99E8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2AC0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D86D7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AD634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4B8322D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50D6712F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C81D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E6688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03D2F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7FC61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0259F9F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36791A" w:rsidRPr="001F1F79" w14:paraId="6D180820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2FA65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CAE3C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520D2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8EDC9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31A6F52A" w14:textId="77777777" w:rsidR="0036791A" w:rsidRDefault="0036791A" w:rsidP="00E97E8F">
            <w:pPr>
              <w:rPr>
                <w:rFonts w:ascii="Arial" w:eastAsia="Arial" w:hAnsi="Arial" w:cs="Arial"/>
                <w:b/>
              </w:rPr>
            </w:pPr>
          </w:p>
        </w:tc>
      </w:tr>
      <w:tr w:rsidR="00E82133" w:rsidRPr="001F1F79" w14:paraId="027FDD39" w14:textId="77777777" w:rsidTr="0036791A">
        <w:trPr>
          <w:trHeight w:val="567"/>
          <w:jc w:val="center"/>
        </w:trPr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A26E4" w14:textId="77777777" w:rsidR="00E82133" w:rsidRDefault="00E82133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2E34E" w14:textId="77777777" w:rsidR="00E82133" w:rsidRDefault="00E82133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6DF15" w14:textId="77777777" w:rsidR="00E82133" w:rsidRDefault="00E82133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907DC" w14:textId="77777777" w:rsidR="00E82133" w:rsidRDefault="00E82133" w:rsidP="00E97E8F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14:paraId="57AF7DF4" w14:textId="77777777" w:rsidR="00E82133" w:rsidRDefault="00E82133" w:rsidP="00E97E8F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7F13CBF2" w14:textId="56B54AD7" w:rsidR="00EF61E9" w:rsidRPr="001F1F79" w:rsidRDefault="00EF61E9" w:rsidP="00E82133">
      <w:pPr>
        <w:spacing w:after="516"/>
        <w:ind w:right="-664"/>
        <w:rPr>
          <w:rFonts w:ascii="Arial" w:hAnsi="Arial" w:cs="Arial"/>
        </w:rPr>
      </w:pPr>
    </w:p>
    <w:sectPr w:rsidR="00EF61E9" w:rsidRPr="001F1F79" w:rsidSect="008E798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14A6" w14:textId="77777777" w:rsidR="001857FE" w:rsidRDefault="001857FE">
      <w:r>
        <w:separator/>
      </w:r>
    </w:p>
  </w:endnote>
  <w:endnote w:type="continuationSeparator" w:id="0">
    <w:p w14:paraId="5288502D" w14:textId="77777777" w:rsidR="001857FE" w:rsidRDefault="0018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 Light">
    <w:altName w:val="Times New Roman"/>
    <w:panose1 w:val="02000303000000000000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05B8" w14:textId="21A12EA3" w:rsidR="00EF61E9" w:rsidRDefault="00EF61E9">
    <w:pPr>
      <w:pStyle w:val="Footer"/>
      <w:tabs>
        <w:tab w:val="clear" w:pos="4513"/>
        <w:tab w:val="center" w:pos="451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6BE9" w14:textId="190B718D" w:rsidR="00EF61E9" w:rsidRDefault="00637471">
    <w:pPr>
      <w:pStyle w:val="Footer"/>
      <w:tabs>
        <w:tab w:val="clear" w:pos="4513"/>
        <w:tab w:val="clear" w:pos="9026"/>
        <w:tab w:val="right" w:pos="9020"/>
      </w:tabs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81792" behindDoc="1" locked="0" layoutInCell="1" allowOverlap="1" wp14:anchorId="48BA67C1" wp14:editId="6BD06885">
          <wp:simplePos x="0" y="0"/>
          <wp:positionH relativeFrom="margin">
            <wp:posOffset>1594485</wp:posOffset>
          </wp:positionH>
          <wp:positionV relativeFrom="paragraph">
            <wp:posOffset>177165</wp:posOffset>
          </wp:positionV>
          <wp:extent cx="2933700" cy="250438"/>
          <wp:effectExtent l="0" t="0" r="0" b="0"/>
          <wp:wrapTight wrapText="bothSides">
            <wp:wrapPolygon edited="0">
              <wp:start x="0" y="0"/>
              <wp:lineTo x="0" y="19736"/>
              <wp:lineTo x="21460" y="19736"/>
              <wp:lineTo x="21460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tt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52" t="2531" r="21493" b="-2377"/>
                  <a:stretch/>
                </pic:blipFill>
                <pic:spPr bwMode="auto">
                  <a:xfrm>
                    <a:off x="0" y="0"/>
                    <a:ext cx="2933700" cy="250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51D4" w14:textId="77777777" w:rsidR="001857FE" w:rsidRDefault="001857FE">
      <w:r>
        <w:separator/>
      </w:r>
    </w:p>
  </w:footnote>
  <w:footnote w:type="continuationSeparator" w:id="0">
    <w:p w14:paraId="4A0D8B86" w14:textId="77777777" w:rsidR="001857FE" w:rsidRDefault="0018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7DD19" w14:textId="77777777" w:rsidR="00EF61E9" w:rsidRDefault="00637471">
    <w:pPr>
      <w:pStyle w:val="Header"/>
      <w:jc w:val="right"/>
    </w:pPr>
    <w:r>
      <w:rPr>
        <w:noProof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19282" w14:textId="34261CDB" w:rsidR="00EF61E9" w:rsidRDefault="00C45F70">
    <w:pPr>
      <w:pStyle w:val="p1"/>
      <w:spacing w:line="276" w:lineRule="auto"/>
      <w:jc w:val="right"/>
      <w:rPr>
        <w:rFonts w:ascii="Arial" w:hAnsi="Arial" w:cs="Arial"/>
        <w:color w:val="007297"/>
        <w:sz w:val="18"/>
        <w:szCs w:val="18"/>
      </w:rPr>
    </w:pPr>
    <w:r>
      <w:rPr>
        <w:noProof/>
        <w:color w:val="007297"/>
        <w:sz w:val="18"/>
        <w:szCs w:val="18"/>
      </w:rPr>
      <w:drawing>
        <wp:anchor distT="0" distB="0" distL="114300" distR="114300" simplePos="0" relativeHeight="251673600" behindDoc="1" locked="0" layoutInCell="1" allowOverlap="1" wp14:anchorId="3993E67B" wp14:editId="64A20A35">
          <wp:simplePos x="0" y="0"/>
          <wp:positionH relativeFrom="column">
            <wp:posOffset>-224790</wp:posOffset>
          </wp:positionH>
          <wp:positionV relativeFrom="paragraph">
            <wp:posOffset>9525</wp:posOffset>
          </wp:positionV>
          <wp:extent cx="4627880" cy="608965"/>
          <wp:effectExtent l="0" t="0" r="1270" b="635"/>
          <wp:wrapTight wrapText="bothSides">
            <wp:wrapPolygon edited="0">
              <wp:start x="0" y="0"/>
              <wp:lineTo x="0" y="16893"/>
              <wp:lineTo x="800" y="20947"/>
              <wp:lineTo x="1423" y="20947"/>
              <wp:lineTo x="21517" y="15541"/>
              <wp:lineTo x="21517" y="4054"/>
              <wp:lineTo x="2401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bourne-Logo_inline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49024" behindDoc="1" locked="0" layoutInCell="1" allowOverlap="1" wp14:anchorId="1652EFF0" wp14:editId="5A897E5B">
          <wp:simplePos x="0" y="0"/>
          <wp:positionH relativeFrom="column">
            <wp:posOffset>-806450</wp:posOffset>
          </wp:positionH>
          <wp:positionV relativeFrom="paragraph">
            <wp:posOffset>-558800</wp:posOffset>
          </wp:positionV>
          <wp:extent cx="7709535" cy="10905317"/>
          <wp:effectExtent l="0" t="0" r="1206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535" cy="10905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471">
      <w:rPr>
        <w:rStyle w:val="s1"/>
        <w:rFonts w:ascii="Arial" w:hAnsi="Arial" w:cs="Arial"/>
        <w:color w:val="007297"/>
        <w:sz w:val="18"/>
        <w:szCs w:val="18"/>
      </w:rPr>
      <w:br/>
    </w:r>
  </w:p>
  <w:p w14:paraId="0ADE63DD" w14:textId="77777777" w:rsidR="00EF61E9" w:rsidRDefault="00637471">
    <w:pPr>
      <w:pStyle w:val="Header"/>
      <w:jc w:val="right"/>
    </w:pPr>
    <w:r>
      <w:rPr>
        <w:noProof/>
        <w:lang w:eastAsia="en-GB"/>
      </w:rPr>
      <w:t xml:space="preserve"> </w:t>
    </w:r>
  </w:p>
  <w:p w14:paraId="10A9D893" w14:textId="77777777" w:rsidR="00EF61E9" w:rsidRDefault="00EF61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0"/>
    <w:rsid w:val="0003128D"/>
    <w:rsid w:val="000D0366"/>
    <w:rsid w:val="000E049B"/>
    <w:rsid w:val="00181211"/>
    <w:rsid w:val="001857FE"/>
    <w:rsid w:val="001F1F79"/>
    <w:rsid w:val="0036791A"/>
    <w:rsid w:val="003D1E25"/>
    <w:rsid w:val="00637471"/>
    <w:rsid w:val="00737421"/>
    <w:rsid w:val="008E7983"/>
    <w:rsid w:val="009173E1"/>
    <w:rsid w:val="00B166D9"/>
    <w:rsid w:val="00C45F70"/>
    <w:rsid w:val="00DE588E"/>
    <w:rsid w:val="00E07953"/>
    <w:rsid w:val="00E82133"/>
    <w:rsid w:val="00E97E8F"/>
    <w:rsid w:val="00EF61E9"/>
    <w:rsid w:val="00F051FD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7BEA7"/>
  <w14:defaultImageDpi w14:val="32767"/>
  <w15:docId w15:val="{917966A7-8E21-438D-96CA-A0832622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p1">
    <w:name w:val="p1"/>
    <w:basedOn w:val="Normal"/>
    <w:pPr>
      <w:spacing w:after="341" w:line="465" w:lineRule="atLeast"/>
    </w:pPr>
    <w:rPr>
      <w:rFonts w:ascii="Muli Light" w:hAnsi="Muli Light" w:cs="Times New Roman"/>
      <w:sz w:val="14"/>
      <w:szCs w:val="14"/>
      <w:lang w:eastAsia="en-GB"/>
    </w:rPr>
  </w:style>
  <w:style w:type="paragraph" w:customStyle="1" w:styleId="p2">
    <w:name w:val="p2"/>
    <w:basedOn w:val="Normal"/>
    <w:pPr>
      <w:spacing w:after="86" w:line="210" w:lineRule="atLeast"/>
    </w:pPr>
    <w:rPr>
      <w:rFonts w:ascii="Muli Light" w:hAnsi="Muli Light" w:cs="Times New Roman"/>
      <w:sz w:val="14"/>
      <w:szCs w:val="14"/>
      <w:lang w:eastAsia="en-GB"/>
    </w:rPr>
  </w:style>
  <w:style w:type="character" w:customStyle="1" w:styleId="s1">
    <w:name w:val="s1"/>
    <w:basedOn w:val="DefaultParagraphFont"/>
    <w:rPr>
      <w:spacing w:val="-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">
    <w:name w:val="TableGrid"/>
    <w:rsid w:val="00C45F70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E627A8C08CF4383BB123C0F21A7EB" ma:contentTypeVersion="11" ma:contentTypeDescription="Create a new document." ma:contentTypeScope="" ma:versionID="5698b67a50368052c8f3af0e33be5334">
  <xsd:schema xmlns:xsd="http://www.w3.org/2001/XMLSchema" xmlns:xs="http://www.w3.org/2001/XMLSchema" xmlns:p="http://schemas.microsoft.com/office/2006/metadata/properties" xmlns:ns3="280db6ad-d157-4940-87f1-868f28983e45" xmlns:ns4="ba0fa672-a301-4d6b-9c35-1abdf5115cc9" targetNamespace="http://schemas.microsoft.com/office/2006/metadata/properties" ma:root="true" ma:fieldsID="4665ab7278acdab577504a10beab8cde" ns3:_="" ns4:_="">
    <xsd:import namespace="280db6ad-d157-4940-87f1-868f28983e45"/>
    <xsd:import namespace="ba0fa672-a301-4d6b-9c35-1abdf5115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db6ad-d157-4940-87f1-868f2898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fa672-a301-4d6b-9c35-1abdf5115c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D616-AF18-4D18-A45A-9BE93F256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db6ad-d157-4940-87f1-868f28983e45"/>
    <ds:schemaRef ds:uri="ba0fa672-a301-4d6b-9c35-1abdf511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BBE03-929F-425F-8387-96CD192B9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2782D-C058-4C63-943E-05E7E49BE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E57FA-640E-4026-A77A-1616B10A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gue (Mrs)</dc:creator>
  <cp:keywords/>
  <dc:description/>
  <cp:lastModifiedBy>Mrs E Sentance</cp:lastModifiedBy>
  <cp:revision>2</cp:revision>
  <cp:lastPrinted>2018-10-17T09:32:00Z</cp:lastPrinted>
  <dcterms:created xsi:type="dcterms:W3CDTF">2019-10-29T13:45:00Z</dcterms:created>
  <dcterms:modified xsi:type="dcterms:W3CDTF">2019-10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E627A8C08CF4383BB123C0F21A7EB</vt:lpwstr>
  </property>
</Properties>
</file>